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C4" w:rsidRDefault="00237BC4" w:rsidP="00237B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řad bohoslužeb ve farnosti Popovice</w:t>
      </w:r>
    </w:p>
    <w:p w:rsidR="00237BC4" w:rsidRDefault="00237BC4" w:rsidP="00237B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 týdnu od </w:t>
      </w:r>
      <w:proofErr w:type="gramStart"/>
      <w:r w:rsidR="00B1530C">
        <w:rPr>
          <w:rFonts w:ascii="Times New Roman" w:hAnsi="Times New Roman" w:cs="Times New Roman"/>
          <w:b/>
          <w:bCs/>
        </w:rPr>
        <w:t>3</w:t>
      </w:r>
      <w:r w:rsidR="00C9623B">
        <w:rPr>
          <w:rFonts w:ascii="Times New Roman" w:hAnsi="Times New Roman" w:cs="Times New Roman"/>
          <w:b/>
          <w:bCs/>
        </w:rPr>
        <w:t>0</w:t>
      </w:r>
      <w:r w:rsidR="00B1530C">
        <w:rPr>
          <w:rFonts w:ascii="Times New Roman" w:hAnsi="Times New Roman" w:cs="Times New Roman"/>
          <w:b/>
          <w:bCs/>
        </w:rPr>
        <w:t>.11.2014</w:t>
      </w:r>
      <w:proofErr w:type="gramEnd"/>
      <w:r w:rsidR="00B1530C">
        <w:rPr>
          <w:rFonts w:ascii="Times New Roman" w:hAnsi="Times New Roman" w:cs="Times New Roman"/>
          <w:b/>
          <w:bCs/>
        </w:rPr>
        <w:t xml:space="preserve"> do </w:t>
      </w:r>
      <w:r w:rsidR="00C9623B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1</w:t>
      </w:r>
      <w:r w:rsidR="00C9623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2014</w:t>
      </w:r>
    </w:p>
    <w:p w:rsidR="00237BC4" w:rsidRDefault="00237BC4" w:rsidP="00237BC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3543"/>
        <w:gridCol w:w="1422"/>
        <w:gridCol w:w="4762"/>
      </w:tblGrid>
      <w:tr w:rsidR="00237BC4" w:rsidTr="00B1530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7BC4" w:rsidRDefault="00237B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7BC4" w:rsidRDefault="00237B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iturgická oslav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7BC4" w:rsidRDefault="00237B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as/místo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37BC4" w:rsidRDefault="00237B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úmysly</w:t>
            </w:r>
          </w:p>
        </w:tc>
      </w:tr>
      <w:tr w:rsidR="00C9623B" w:rsidTr="00B1530C">
        <w:trPr>
          <w:trHeight w:val="600"/>
        </w:trPr>
        <w:tc>
          <w:tcPr>
            <w:tcW w:w="1096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623B" w:rsidRDefault="00C9623B" w:rsidP="00254C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C9623B" w:rsidRDefault="00C9623B" w:rsidP="00254C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623B" w:rsidRDefault="00C9623B" w:rsidP="00254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neděle adventn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623B" w:rsidRDefault="00C9623B" w:rsidP="00254C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623B" w:rsidRDefault="00C9623B" w:rsidP="00254C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rodiče Staškovy a Snopkovy, živou rodinu a duše v očistci</w:t>
            </w:r>
          </w:p>
        </w:tc>
      </w:tr>
      <w:tr w:rsidR="00C9623B" w:rsidTr="00B1530C">
        <w:trPr>
          <w:trHeight w:val="600"/>
        </w:trPr>
        <w:tc>
          <w:tcPr>
            <w:tcW w:w="1096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C9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C962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623B" w:rsidRDefault="00C9623B" w:rsidP="00254C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623B" w:rsidRDefault="00C962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ěkování za dožitých 86 let života a za živou rodinu</w:t>
            </w:r>
          </w:p>
        </w:tc>
      </w:tr>
      <w:tr w:rsidR="00C9623B" w:rsidTr="00B1530C">
        <w:trPr>
          <w:trHeight w:val="653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</w:t>
            </w:r>
          </w:p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C9623B" w:rsidP="00C962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 po 1. nedělí adventn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3B" w:rsidRDefault="00C962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623B" w:rsidTr="00B1530C">
        <w:trPr>
          <w:trHeight w:val="653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C9623B" w:rsidP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 2.1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C9623B" w:rsidP="00B153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terý </w:t>
            </w:r>
            <w:r w:rsidRPr="00C9623B">
              <w:rPr>
                <w:rFonts w:ascii="Times New Roman" w:hAnsi="Times New Roman" w:cs="Times New Roman"/>
              </w:rPr>
              <w:t>po 1. nedělí adventn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3B" w:rsidRDefault="00C962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9623B" w:rsidTr="00C9623B">
        <w:trPr>
          <w:trHeight w:val="479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</w:t>
            </w:r>
          </w:p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4110D6" w:rsidP="00B153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átka sv. Františka X</w:t>
            </w:r>
            <w:bookmarkStart w:id="0" w:name="_GoBack"/>
            <w:bookmarkEnd w:id="0"/>
            <w:r w:rsidR="00C9623B">
              <w:rPr>
                <w:rFonts w:ascii="Times New Roman" w:hAnsi="Times New Roman" w:cs="Times New Roman"/>
              </w:rPr>
              <w:t>averského, kněze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623B" w:rsidRDefault="006310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+ Emilii </w:t>
            </w:r>
            <w:proofErr w:type="spellStart"/>
            <w:r>
              <w:rPr>
                <w:rFonts w:ascii="Times New Roman" w:hAnsi="Times New Roman" w:cs="Times New Roman"/>
              </w:rPr>
              <w:t>Mimrán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a za živou rodinu</w:t>
            </w:r>
          </w:p>
        </w:tc>
      </w:tr>
      <w:tr w:rsidR="00C9623B" w:rsidTr="00C9623B">
        <w:trPr>
          <w:trHeight w:val="323"/>
        </w:trPr>
        <w:tc>
          <w:tcPr>
            <w:tcW w:w="109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</w:t>
            </w:r>
          </w:p>
          <w:p w:rsidR="00C9623B" w:rsidRDefault="00C9623B" w:rsidP="00B153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3B" w:rsidRDefault="00C9623B" w:rsidP="00B153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tvrtek </w:t>
            </w:r>
            <w:r w:rsidRPr="00C9623B">
              <w:rPr>
                <w:rFonts w:ascii="Times New Roman" w:hAnsi="Times New Roman" w:cs="Times New Roman"/>
              </w:rPr>
              <w:t>po 1. nedělí adventn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Popovic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3B" w:rsidRDefault="00C962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e sv. františkánského společenství</w:t>
            </w:r>
          </w:p>
        </w:tc>
      </w:tr>
      <w:tr w:rsidR="00C9623B" w:rsidTr="00C9623B">
        <w:trPr>
          <w:trHeight w:val="322"/>
        </w:trPr>
        <w:tc>
          <w:tcPr>
            <w:tcW w:w="10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3B" w:rsidRDefault="00C9623B" w:rsidP="00B153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dolí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3B" w:rsidRDefault="006310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rodiče a zetě Jaroslava, za živou rodinu a duše v očistci</w:t>
            </w:r>
          </w:p>
        </w:tc>
      </w:tr>
      <w:tr w:rsidR="00C9623B" w:rsidTr="00B1530C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23B" w:rsidRDefault="00C9623B" w:rsidP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5.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23B" w:rsidRDefault="00C9623B" w:rsidP="00B153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átek </w:t>
            </w:r>
            <w:r w:rsidRPr="00C9623B">
              <w:rPr>
                <w:rFonts w:ascii="Times New Roman" w:hAnsi="Times New Roman" w:cs="Times New Roman"/>
              </w:rPr>
              <w:t>po 1. nedělí adventn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 Popovic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623B" w:rsidRDefault="006310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rodiče Šrámkovy a syna, za živou rodinu Malinovou</w:t>
            </w:r>
          </w:p>
        </w:tc>
      </w:tr>
      <w:tr w:rsidR="00C9623B" w:rsidTr="00B1530C">
        <w:trPr>
          <w:trHeight w:val="661"/>
        </w:trPr>
        <w:tc>
          <w:tcPr>
            <w:tcW w:w="109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3B" w:rsidRDefault="00C962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ota </w:t>
            </w:r>
            <w:r w:rsidRPr="00C9623B">
              <w:rPr>
                <w:rFonts w:ascii="Times New Roman" w:hAnsi="Times New Roman" w:cs="Times New Roman"/>
              </w:rPr>
              <w:t>po 1. nedělí adventní</w:t>
            </w:r>
          </w:p>
          <w:p w:rsidR="00C9623B" w:rsidRPr="00C9623B" w:rsidRDefault="00C962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23B">
              <w:rPr>
                <w:rFonts w:ascii="Times New Roman" w:hAnsi="Times New Roman" w:cs="Times New Roman"/>
                <w:b/>
              </w:rPr>
              <w:t>7:20 – modlitba růžence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Popovic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3B" w:rsidRDefault="00C962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+ Emilii </w:t>
            </w:r>
            <w:proofErr w:type="spellStart"/>
            <w:r>
              <w:rPr>
                <w:rFonts w:ascii="Times New Roman" w:hAnsi="Times New Roman" w:cs="Times New Roman"/>
              </w:rPr>
              <w:t>Mimrán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a za duše v očistci</w:t>
            </w:r>
          </w:p>
        </w:tc>
      </w:tr>
      <w:tr w:rsidR="00C9623B" w:rsidTr="00B1530C">
        <w:trPr>
          <w:trHeight w:val="600"/>
        </w:trPr>
        <w:tc>
          <w:tcPr>
            <w:tcW w:w="109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neděle adventní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623B" w:rsidRDefault="006310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Josefa Borovičku, bratra Jaroslava, rodiče a duše v očistci</w:t>
            </w:r>
          </w:p>
        </w:tc>
      </w:tr>
      <w:tr w:rsidR="00C9623B" w:rsidTr="00B1530C">
        <w:trPr>
          <w:trHeight w:val="600"/>
        </w:trPr>
        <w:tc>
          <w:tcPr>
            <w:tcW w:w="109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23B" w:rsidRDefault="00C9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623B" w:rsidRDefault="00C962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C9623B" w:rsidRDefault="00C9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olí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9623B" w:rsidRDefault="006310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</w:tbl>
    <w:p w:rsidR="00237BC4" w:rsidRDefault="00237BC4" w:rsidP="00237BC4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KY:</w:t>
      </w:r>
    </w:p>
    <w:p w:rsidR="006310B0" w:rsidRDefault="006310B0" w:rsidP="00237BC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tohoto týdne začnou v naší farnosti dětské bohoslužby. Budou bývat ve středy. Zvu všechny školní dětí</w:t>
      </w:r>
      <w:r w:rsidR="008710B7">
        <w:rPr>
          <w:rFonts w:ascii="Times New Roman" w:hAnsi="Times New Roman" w:cs="Times New Roman"/>
        </w:rPr>
        <w:t xml:space="preserve"> na tuto </w:t>
      </w:r>
      <w:r w:rsidR="00F63B4B">
        <w:rPr>
          <w:rFonts w:ascii="Times New Roman" w:hAnsi="Times New Roman" w:cs="Times New Roman"/>
        </w:rPr>
        <w:t>mší sv.</w:t>
      </w:r>
      <w:r w:rsidR="008710B7">
        <w:rPr>
          <w:rFonts w:ascii="Times New Roman" w:hAnsi="Times New Roman" w:cs="Times New Roman"/>
        </w:rPr>
        <w:t xml:space="preserve"> (…)</w:t>
      </w:r>
    </w:p>
    <w:p w:rsidR="00237BC4" w:rsidRDefault="006310B0" w:rsidP="00237BC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omto týdnu je 1. pátek v měsíci. Návštěvy nemocných začnu v 8:30.</w:t>
      </w:r>
    </w:p>
    <w:p w:rsidR="008710B7" w:rsidRDefault="008710B7" w:rsidP="00237BC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s po mši sv. bude schůzka sboru.</w:t>
      </w:r>
    </w:p>
    <w:p w:rsidR="00B1530C" w:rsidRDefault="006310B0" w:rsidP="00237BC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mřela pí. Květoslava </w:t>
      </w:r>
      <w:proofErr w:type="spellStart"/>
      <w:r>
        <w:rPr>
          <w:rFonts w:ascii="Times New Roman" w:hAnsi="Times New Roman" w:cs="Times New Roman"/>
        </w:rPr>
        <w:t>Červenáková</w:t>
      </w:r>
      <w:proofErr w:type="spellEnd"/>
      <w:r>
        <w:rPr>
          <w:rFonts w:ascii="Times New Roman" w:hAnsi="Times New Roman" w:cs="Times New Roman"/>
        </w:rPr>
        <w:t xml:space="preserve"> – pohřeb bude v Popovicích v úterý </w:t>
      </w:r>
      <w:proofErr w:type="gramStart"/>
      <w:r>
        <w:rPr>
          <w:rFonts w:ascii="Times New Roman" w:hAnsi="Times New Roman" w:cs="Times New Roman"/>
        </w:rPr>
        <w:t>ve</w:t>
      </w:r>
      <w:proofErr w:type="gramEnd"/>
      <w:r>
        <w:rPr>
          <w:rFonts w:ascii="Times New Roman" w:hAnsi="Times New Roman" w:cs="Times New Roman"/>
        </w:rPr>
        <w:t xml:space="preserve"> 14:30 hod. Věčné odpočinutí…</w:t>
      </w:r>
    </w:p>
    <w:p w:rsidR="00237BC4" w:rsidRDefault="00237BC4" w:rsidP="00237BC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akristií jsou Vám k dispozici stolní kalendáře na rok 2015. Cena je 60 Kč,- a samotným zakoupením podpoříte stavbu nového kostela v Brně-Lesné.</w:t>
      </w:r>
    </w:p>
    <w:p w:rsidR="00237BC4" w:rsidRDefault="00237BC4" w:rsidP="00237BC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m farníkům, přátelům a lidem dobré vůle přeji krásnou a požehnanou neděli. Do nového pracovního týdne hodně úspěchu.</w:t>
      </w:r>
    </w:p>
    <w:p w:rsidR="00237BC4" w:rsidRDefault="00237BC4" w:rsidP="00237BC4"/>
    <w:p w:rsidR="00237BC4" w:rsidRDefault="00237BC4" w:rsidP="00237BC4"/>
    <w:p w:rsidR="00237BC4" w:rsidRDefault="00237BC4" w:rsidP="00237BC4"/>
    <w:p w:rsidR="00A85459" w:rsidRPr="00237BC4" w:rsidRDefault="00A85459" w:rsidP="00237BC4"/>
    <w:sectPr w:rsidR="00A85459" w:rsidRPr="00237BC4" w:rsidSect="00E41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579"/>
    <w:multiLevelType w:val="hybridMultilevel"/>
    <w:tmpl w:val="B1127D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6"/>
    <w:rsid w:val="00237BC4"/>
    <w:rsid w:val="00327D26"/>
    <w:rsid w:val="004110D6"/>
    <w:rsid w:val="006310B0"/>
    <w:rsid w:val="008710B7"/>
    <w:rsid w:val="00A85459"/>
    <w:rsid w:val="00B1530C"/>
    <w:rsid w:val="00C9623B"/>
    <w:rsid w:val="00D61168"/>
    <w:rsid w:val="00DC6AB0"/>
    <w:rsid w:val="00E41F7A"/>
    <w:rsid w:val="00F6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16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63B0-EFDA-492D-BC4A-65D0AA41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ckovi</cp:lastModifiedBy>
  <cp:revision>3</cp:revision>
  <dcterms:created xsi:type="dcterms:W3CDTF">2014-11-30T12:16:00Z</dcterms:created>
  <dcterms:modified xsi:type="dcterms:W3CDTF">2014-11-30T12:16:00Z</dcterms:modified>
</cp:coreProperties>
</file>